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61"/>
        <w:tblW w:w="9493" w:type="dxa"/>
        <w:tblLook w:val="04A0" w:firstRow="1" w:lastRow="0" w:firstColumn="1" w:lastColumn="0" w:noHBand="0" w:noVBand="1"/>
      </w:tblPr>
      <w:tblGrid>
        <w:gridCol w:w="1129"/>
        <w:gridCol w:w="4401"/>
        <w:gridCol w:w="3963"/>
      </w:tblGrid>
      <w:tr w:rsidR="005A4B9B" w14:paraId="399622E3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1C543B23" w14:textId="05A5F1D5" w:rsidR="005A4B9B" w:rsidRDefault="005A4B9B" w:rsidP="005A4B9B">
            <w:pPr>
              <w:pStyle w:val="ListParagraph"/>
              <w:ind w:left="0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SL NO</w:t>
            </w:r>
          </w:p>
        </w:tc>
        <w:tc>
          <w:tcPr>
            <w:tcW w:w="4401" w:type="dxa"/>
            <w:vAlign w:val="center"/>
          </w:tcPr>
          <w:p w14:paraId="666D7352" w14:textId="7D69E096" w:rsidR="005A4B9B" w:rsidRDefault="005A4B9B" w:rsidP="005A4B9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PET/PD</w:t>
            </w:r>
          </w:p>
        </w:tc>
        <w:tc>
          <w:tcPr>
            <w:tcW w:w="3963" w:type="dxa"/>
            <w:vAlign w:val="center"/>
          </w:tcPr>
          <w:p w14:paraId="0FEE072E" w14:textId="5B760FB1" w:rsidR="005A4B9B" w:rsidRDefault="005A4B9B" w:rsidP="005A4B9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SCHOOL</w:t>
            </w:r>
          </w:p>
        </w:tc>
      </w:tr>
      <w:tr w:rsidR="005A4B9B" w14:paraId="6A570CD7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738C92BB" w14:textId="26162CC9" w:rsidR="005A4B9B" w:rsidRDefault="005A4B9B" w:rsidP="005A4B9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01" w:type="dxa"/>
            <w:vAlign w:val="center"/>
          </w:tcPr>
          <w:p w14:paraId="72E6105C" w14:textId="5A9A84B5" w:rsidR="005A4B9B" w:rsidRDefault="00B71BD9" w:rsidP="005A4B9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Dhinakaran</w:t>
            </w:r>
          </w:p>
        </w:tc>
        <w:tc>
          <w:tcPr>
            <w:tcW w:w="3963" w:type="dxa"/>
            <w:vAlign w:val="center"/>
          </w:tcPr>
          <w:p w14:paraId="7F0E8025" w14:textId="01DC2910" w:rsidR="005A4B9B" w:rsidRDefault="00B71BD9" w:rsidP="005A4B9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MKV GBHSS Kangeyanallur</w:t>
            </w:r>
          </w:p>
        </w:tc>
      </w:tr>
      <w:tr w:rsidR="005A4B9B" w14:paraId="3EC61689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2978EFB7" w14:textId="3BC0D564" w:rsidR="005A4B9B" w:rsidRDefault="005A4B9B" w:rsidP="005A4B9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01" w:type="dxa"/>
            <w:vAlign w:val="center"/>
          </w:tcPr>
          <w:p w14:paraId="1F911247" w14:textId="2E81BA29" w:rsidR="005A4B9B" w:rsidRDefault="00B71BD9" w:rsidP="005A4B9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Chandrasekar</w:t>
            </w:r>
          </w:p>
        </w:tc>
        <w:tc>
          <w:tcPr>
            <w:tcW w:w="3963" w:type="dxa"/>
            <w:vAlign w:val="center"/>
          </w:tcPr>
          <w:p w14:paraId="1B76FC9F" w14:textId="5B476D22" w:rsidR="005A4B9B" w:rsidRDefault="00B71BD9" w:rsidP="005A4B9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M MHSSSainathapuram</w:t>
            </w:r>
          </w:p>
        </w:tc>
      </w:tr>
      <w:tr w:rsidR="005A4B9B" w14:paraId="6F8BFB68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4FC53AA0" w14:textId="6FC723E8" w:rsidR="005A4B9B" w:rsidRDefault="005A4B9B" w:rsidP="005A4B9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01" w:type="dxa"/>
            <w:vAlign w:val="center"/>
          </w:tcPr>
          <w:p w14:paraId="5C66F5FF" w14:textId="33837064" w:rsidR="005A4B9B" w:rsidRDefault="00B71BD9" w:rsidP="005A4B9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Somalingam</w:t>
            </w:r>
          </w:p>
        </w:tc>
        <w:tc>
          <w:tcPr>
            <w:tcW w:w="3963" w:type="dxa"/>
            <w:vAlign w:val="center"/>
          </w:tcPr>
          <w:p w14:paraId="74F82AB9" w14:textId="0A55B9E2" w:rsidR="005A4B9B" w:rsidRDefault="00B71BD9" w:rsidP="005A4B9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MHSS Vellore</w:t>
            </w:r>
          </w:p>
        </w:tc>
      </w:tr>
      <w:tr w:rsidR="005A4B9B" w14:paraId="6EF68883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6838BCE4" w14:textId="45B97F88" w:rsidR="005A4B9B" w:rsidRDefault="005A4B9B" w:rsidP="005A4B9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01" w:type="dxa"/>
            <w:vAlign w:val="center"/>
          </w:tcPr>
          <w:p w14:paraId="63B35742" w14:textId="31ACB439" w:rsidR="005A4B9B" w:rsidRDefault="00B71BD9" w:rsidP="005A4B9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Hari Krishnan</w:t>
            </w:r>
          </w:p>
        </w:tc>
        <w:tc>
          <w:tcPr>
            <w:tcW w:w="3963" w:type="dxa"/>
            <w:vAlign w:val="center"/>
          </w:tcPr>
          <w:p w14:paraId="72277669" w14:textId="4EDD7E26" w:rsidR="005A4B9B" w:rsidRDefault="00B71BD9" w:rsidP="005A4B9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MHS Salavanpet</w:t>
            </w:r>
          </w:p>
        </w:tc>
      </w:tr>
      <w:tr w:rsidR="005A4B9B" w14:paraId="076CB7A3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02DFF8DD" w14:textId="785E4ECF" w:rsidR="005A4B9B" w:rsidRDefault="005A4B9B" w:rsidP="005A4B9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01" w:type="dxa"/>
            <w:vAlign w:val="center"/>
          </w:tcPr>
          <w:p w14:paraId="655ADFB8" w14:textId="02C2B6EC" w:rsidR="005A4B9B" w:rsidRDefault="00B71BD9" w:rsidP="005A4B9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Pallavan</w:t>
            </w:r>
          </w:p>
        </w:tc>
        <w:tc>
          <w:tcPr>
            <w:tcW w:w="3963" w:type="dxa"/>
            <w:vAlign w:val="center"/>
          </w:tcPr>
          <w:p w14:paraId="6A4580D7" w14:textId="2426EE3C" w:rsidR="005A4B9B" w:rsidRDefault="00B71BD9" w:rsidP="005A4B9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KM Saidapet</w:t>
            </w:r>
          </w:p>
        </w:tc>
      </w:tr>
      <w:tr w:rsidR="00901AD6" w14:paraId="600B1AE0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6530B641" w14:textId="1A478BA1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401" w:type="dxa"/>
            <w:vAlign w:val="center"/>
          </w:tcPr>
          <w:p w14:paraId="18CCD7C6" w14:textId="73D78B49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Murasoli</w:t>
            </w:r>
          </w:p>
        </w:tc>
        <w:tc>
          <w:tcPr>
            <w:tcW w:w="3963" w:type="dxa"/>
            <w:vAlign w:val="center"/>
          </w:tcPr>
          <w:p w14:paraId="057E7996" w14:textId="675877D4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HSS Kottamitta</w:t>
            </w:r>
          </w:p>
        </w:tc>
      </w:tr>
      <w:tr w:rsidR="00901AD6" w14:paraId="4BF6FDDF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70CDA188" w14:textId="45C46000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401" w:type="dxa"/>
            <w:vAlign w:val="center"/>
          </w:tcPr>
          <w:p w14:paraId="1BBADCE3" w14:textId="4A2821A7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Mohan</w:t>
            </w:r>
          </w:p>
        </w:tc>
        <w:tc>
          <w:tcPr>
            <w:tcW w:w="3963" w:type="dxa"/>
            <w:vAlign w:val="center"/>
          </w:tcPr>
          <w:p w14:paraId="6AB8BB51" w14:textId="4A9A1E36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diyatham RS</w:t>
            </w:r>
          </w:p>
        </w:tc>
      </w:tr>
      <w:tr w:rsidR="00901AD6" w14:paraId="1E2041EE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5D763FFB" w14:textId="19A3C8E7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401" w:type="dxa"/>
            <w:vAlign w:val="center"/>
          </w:tcPr>
          <w:p w14:paraId="1C817693" w14:textId="55C67955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Umapathy</w:t>
            </w:r>
          </w:p>
        </w:tc>
        <w:tc>
          <w:tcPr>
            <w:tcW w:w="3963" w:type="dxa"/>
            <w:vAlign w:val="center"/>
          </w:tcPr>
          <w:p w14:paraId="2DAE9894" w14:textId="4FE80394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HSS Pennathur</w:t>
            </w:r>
          </w:p>
        </w:tc>
      </w:tr>
      <w:tr w:rsidR="00901AD6" w14:paraId="4899ADAE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568E0AF8" w14:textId="3B5F04C9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401" w:type="dxa"/>
            <w:vAlign w:val="center"/>
          </w:tcPr>
          <w:p w14:paraId="2247BF30" w14:textId="0D64CB48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.Magesh Kumar</w:t>
            </w:r>
          </w:p>
        </w:tc>
        <w:tc>
          <w:tcPr>
            <w:tcW w:w="3963" w:type="dxa"/>
            <w:vAlign w:val="center"/>
          </w:tcPr>
          <w:p w14:paraId="357E47EA" w14:textId="47059149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HSS Karnambut</w:t>
            </w:r>
          </w:p>
        </w:tc>
      </w:tr>
      <w:tr w:rsidR="00901AD6" w14:paraId="6B2060A3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4AA8C59A" w14:textId="474755B5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401" w:type="dxa"/>
            <w:vAlign w:val="center"/>
          </w:tcPr>
          <w:p w14:paraId="47B1732C" w14:textId="4ED9FEA2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Wajeeth</w:t>
            </w:r>
          </w:p>
        </w:tc>
        <w:tc>
          <w:tcPr>
            <w:tcW w:w="3963" w:type="dxa"/>
            <w:vAlign w:val="center"/>
          </w:tcPr>
          <w:p w14:paraId="7D9C2ABC" w14:textId="6F9D058B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BHSS Pallikonda</w:t>
            </w:r>
          </w:p>
        </w:tc>
      </w:tr>
      <w:tr w:rsidR="00901AD6" w14:paraId="169BD2FA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41E42069" w14:textId="16AFCD8F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401" w:type="dxa"/>
            <w:vAlign w:val="center"/>
          </w:tcPr>
          <w:p w14:paraId="67BC4019" w14:textId="022F3E77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Sekar</w:t>
            </w:r>
          </w:p>
        </w:tc>
        <w:tc>
          <w:tcPr>
            <w:tcW w:w="3963" w:type="dxa"/>
            <w:vAlign w:val="center"/>
          </w:tcPr>
          <w:p w14:paraId="3BF3E4C3" w14:textId="4AB39170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HS Melmoil</w:t>
            </w:r>
          </w:p>
        </w:tc>
      </w:tr>
      <w:tr w:rsidR="00901AD6" w14:paraId="6BDE9B31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46EABF52" w14:textId="716DA164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401" w:type="dxa"/>
            <w:vAlign w:val="center"/>
          </w:tcPr>
          <w:p w14:paraId="36BA7908" w14:textId="651C984D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s Sameem Saidhani Begum</w:t>
            </w:r>
          </w:p>
        </w:tc>
        <w:tc>
          <w:tcPr>
            <w:tcW w:w="3963" w:type="dxa"/>
            <w:vAlign w:val="center"/>
          </w:tcPr>
          <w:p w14:paraId="2AC1E799" w14:textId="6FA92AE6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GHSS KV KUppam</w:t>
            </w:r>
          </w:p>
        </w:tc>
      </w:tr>
      <w:tr w:rsidR="00901AD6" w14:paraId="0948BE1B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67A8A07B" w14:textId="15D56D3F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401" w:type="dxa"/>
            <w:vAlign w:val="center"/>
          </w:tcPr>
          <w:p w14:paraId="4B216DFE" w14:textId="1C07D976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rs Buvana </w:t>
            </w:r>
          </w:p>
        </w:tc>
        <w:tc>
          <w:tcPr>
            <w:tcW w:w="3963" w:type="dxa"/>
            <w:vAlign w:val="center"/>
          </w:tcPr>
          <w:p w14:paraId="5C8584E9" w14:textId="7EA16C1A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GHSS Katpadi</w:t>
            </w:r>
          </w:p>
        </w:tc>
      </w:tr>
      <w:tr w:rsidR="00901AD6" w14:paraId="256D3CD0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558BE89B" w14:textId="37CCBD5D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401" w:type="dxa"/>
            <w:vAlign w:val="center"/>
          </w:tcPr>
          <w:p w14:paraId="736769C8" w14:textId="2D80E1CD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 Bamakumari</w:t>
            </w:r>
          </w:p>
        </w:tc>
        <w:tc>
          <w:tcPr>
            <w:tcW w:w="3963" w:type="dxa"/>
            <w:vAlign w:val="center"/>
          </w:tcPr>
          <w:p w14:paraId="615217F0" w14:textId="0C6B70CA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HSS Sathuvachari</w:t>
            </w:r>
          </w:p>
        </w:tc>
      </w:tr>
      <w:tr w:rsidR="00901AD6" w14:paraId="6CB241C1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14488412" w14:textId="44896A75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401" w:type="dxa"/>
            <w:vAlign w:val="center"/>
          </w:tcPr>
          <w:p w14:paraId="3CFF6687" w14:textId="3D252B15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s Megala</w:t>
            </w:r>
          </w:p>
        </w:tc>
        <w:tc>
          <w:tcPr>
            <w:tcW w:w="3963" w:type="dxa"/>
            <w:vAlign w:val="center"/>
          </w:tcPr>
          <w:p w14:paraId="2D0D2787" w14:textId="40A3F017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DW HSS Perumugai</w:t>
            </w:r>
          </w:p>
        </w:tc>
      </w:tr>
      <w:tr w:rsidR="00901AD6" w14:paraId="06344EEF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46C9D652" w14:textId="66C5E3E4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401" w:type="dxa"/>
            <w:vAlign w:val="center"/>
          </w:tcPr>
          <w:p w14:paraId="482FEA18" w14:textId="78EF3144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s Arivukodi</w:t>
            </w:r>
          </w:p>
        </w:tc>
        <w:tc>
          <w:tcPr>
            <w:tcW w:w="3963" w:type="dxa"/>
            <w:vAlign w:val="center"/>
          </w:tcPr>
          <w:p w14:paraId="7134808B" w14:textId="0DB6611A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M HSS Sainathapuram</w:t>
            </w:r>
          </w:p>
        </w:tc>
      </w:tr>
      <w:tr w:rsidR="00901AD6" w14:paraId="6953BA30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7F3952D3" w14:textId="50C4966A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401" w:type="dxa"/>
            <w:vAlign w:val="center"/>
          </w:tcPr>
          <w:p w14:paraId="552B61A9" w14:textId="2F8E821C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s Sushmitha</w:t>
            </w:r>
          </w:p>
        </w:tc>
        <w:tc>
          <w:tcPr>
            <w:tcW w:w="3963" w:type="dxa"/>
            <w:vAlign w:val="center"/>
          </w:tcPr>
          <w:p w14:paraId="7C4E77B8" w14:textId="4E54D23E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MKV GGHSS Kangeyanallur</w:t>
            </w:r>
          </w:p>
        </w:tc>
      </w:tr>
      <w:tr w:rsidR="00901AD6" w14:paraId="0F554814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67400A1D" w14:textId="20CB52A0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401" w:type="dxa"/>
            <w:vAlign w:val="center"/>
          </w:tcPr>
          <w:p w14:paraId="1ED0F2A6" w14:textId="08CCA8B4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 Devichitra</w:t>
            </w:r>
          </w:p>
        </w:tc>
        <w:tc>
          <w:tcPr>
            <w:tcW w:w="3963" w:type="dxa"/>
            <w:vAlign w:val="center"/>
          </w:tcPr>
          <w:p w14:paraId="50F9844C" w14:textId="2BFDFACB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KVM GGHSS Velapadi</w:t>
            </w:r>
          </w:p>
        </w:tc>
      </w:tr>
      <w:tr w:rsidR="00901AD6" w14:paraId="7D42BF75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6D650405" w14:textId="332D901A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401" w:type="dxa"/>
            <w:vAlign w:val="center"/>
          </w:tcPr>
          <w:p w14:paraId="57582BDA" w14:textId="3D208B09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s Meena</w:t>
            </w:r>
          </w:p>
        </w:tc>
        <w:tc>
          <w:tcPr>
            <w:tcW w:w="3963" w:type="dxa"/>
            <w:vAlign w:val="center"/>
          </w:tcPr>
          <w:p w14:paraId="6C9723BB" w14:textId="294D40CF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HSS Serkadu</w:t>
            </w:r>
          </w:p>
        </w:tc>
      </w:tr>
      <w:tr w:rsidR="00901AD6" w14:paraId="3ABD321C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7E22EC01" w14:textId="75FE1653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401" w:type="dxa"/>
            <w:vAlign w:val="center"/>
          </w:tcPr>
          <w:p w14:paraId="1CC4DB73" w14:textId="3383B7E0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s Kavitha</w:t>
            </w:r>
          </w:p>
        </w:tc>
        <w:tc>
          <w:tcPr>
            <w:tcW w:w="3963" w:type="dxa"/>
            <w:vAlign w:val="center"/>
          </w:tcPr>
          <w:p w14:paraId="472392A2" w14:textId="76306C38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GHSS Thiruvalam</w:t>
            </w:r>
          </w:p>
        </w:tc>
      </w:tr>
      <w:tr w:rsidR="00901AD6" w14:paraId="44312C50" w14:textId="77777777" w:rsidTr="005A4B9B">
        <w:trPr>
          <w:trHeight w:val="567"/>
        </w:trPr>
        <w:tc>
          <w:tcPr>
            <w:tcW w:w="1129" w:type="dxa"/>
            <w:vAlign w:val="center"/>
          </w:tcPr>
          <w:p w14:paraId="07C4A9BC" w14:textId="5DE953E9" w:rsidR="00901AD6" w:rsidRDefault="00901AD6" w:rsidP="00901AD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401" w:type="dxa"/>
            <w:vAlign w:val="center"/>
          </w:tcPr>
          <w:p w14:paraId="1EB0569C" w14:textId="15749C97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s Jayanthi</w:t>
            </w:r>
          </w:p>
        </w:tc>
        <w:tc>
          <w:tcPr>
            <w:tcW w:w="3963" w:type="dxa"/>
            <w:vAlign w:val="center"/>
          </w:tcPr>
          <w:p w14:paraId="6DF752D2" w14:textId="70D44FAC" w:rsidR="00901AD6" w:rsidRDefault="00901AD6" w:rsidP="0090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HSS Vallimalai</w:t>
            </w:r>
          </w:p>
        </w:tc>
      </w:tr>
    </w:tbl>
    <w:p w14:paraId="0D33FF24" w14:textId="3A9275BD" w:rsidR="00470CD4" w:rsidRPr="008B71E6" w:rsidRDefault="00F36562" w:rsidP="005A4B9B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8B71E6">
        <w:rPr>
          <w:b/>
          <w:bCs/>
          <w:sz w:val="36"/>
          <w:szCs w:val="36"/>
          <w:u w:val="single"/>
        </w:rPr>
        <w:t>List of PET</w:t>
      </w:r>
      <w:r w:rsidR="00442576" w:rsidRPr="008B71E6">
        <w:rPr>
          <w:b/>
          <w:bCs/>
          <w:sz w:val="36"/>
          <w:szCs w:val="36"/>
          <w:u w:val="single"/>
        </w:rPr>
        <w:t xml:space="preserve"> / PD’s</w:t>
      </w:r>
      <w:r w:rsidRPr="008B71E6">
        <w:rPr>
          <w:b/>
          <w:bCs/>
          <w:sz w:val="36"/>
          <w:szCs w:val="36"/>
          <w:u w:val="single"/>
        </w:rPr>
        <w:t xml:space="preserve"> For </w:t>
      </w:r>
      <w:r w:rsidR="005A4B9B">
        <w:rPr>
          <w:b/>
          <w:bCs/>
          <w:sz w:val="36"/>
          <w:szCs w:val="36"/>
          <w:u w:val="single"/>
        </w:rPr>
        <w:t>VIT Program</w:t>
      </w:r>
      <w:r w:rsidR="00020D1A" w:rsidRPr="008B71E6">
        <w:rPr>
          <w:b/>
          <w:bCs/>
          <w:sz w:val="36"/>
          <w:szCs w:val="36"/>
          <w:u w:val="single"/>
        </w:rPr>
        <w:t xml:space="preserve"> </w:t>
      </w:r>
      <w:r w:rsidR="005A4B9B">
        <w:rPr>
          <w:b/>
          <w:bCs/>
          <w:sz w:val="36"/>
          <w:szCs w:val="36"/>
          <w:u w:val="single"/>
        </w:rPr>
        <w:t>11</w:t>
      </w:r>
      <w:r w:rsidRPr="008B71E6">
        <w:rPr>
          <w:b/>
          <w:bCs/>
          <w:sz w:val="36"/>
          <w:szCs w:val="36"/>
          <w:u w:val="single"/>
        </w:rPr>
        <w:t>-10-2023</w:t>
      </w:r>
    </w:p>
    <w:p w14:paraId="6A01A05E" w14:textId="77777777" w:rsidR="000A57CD" w:rsidRPr="000A57CD" w:rsidRDefault="000A57CD" w:rsidP="000A57CD">
      <w:pPr>
        <w:spacing w:line="600" w:lineRule="auto"/>
        <w:rPr>
          <w:sz w:val="32"/>
          <w:szCs w:val="32"/>
        </w:rPr>
      </w:pPr>
    </w:p>
    <w:sectPr w:rsidR="000A57CD" w:rsidRPr="000A5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A4B1E"/>
    <w:multiLevelType w:val="hybridMultilevel"/>
    <w:tmpl w:val="52F88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24544"/>
    <w:multiLevelType w:val="hybridMultilevel"/>
    <w:tmpl w:val="52F88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62"/>
    <w:rsid w:val="00020D1A"/>
    <w:rsid w:val="000A57CD"/>
    <w:rsid w:val="00442576"/>
    <w:rsid w:val="0045607F"/>
    <w:rsid w:val="00457699"/>
    <w:rsid w:val="00470CD4"/>
    <w:rsid w:val="00543C6A"/>
    <w:rsid w:val="005A4B9B"/>
    <w:rsid w:val="008938C2"/>
    <w:rsid w:val="008B71E6"/>
    <w:rsid w:val="00901AD6"/>
    <w:rsid w:val="00B313B4"/>
    <w:rsid w:val="00B71BD9"/>
    <w:rsid w:val="00E6009A"/>
    <w:rsid w:val="00F3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4367"/>
  <w15:chartTrackingRefBased/>
  <w15:docId w15:val="{4AE3C153-7C84-4D8D-9FB6-F8F59202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62"/>
    <w:pPr>
      <w:ind w:left="720"/>
      <w:contextualSpacing/>
    </w:pPr>
  </w:style>
  <w:style w:type="table" w:styleId="TableGrid">
    <w:name w:val="Table Grid"/>
    <w:basedOn w:val="TableNormal"/>
    <w:uiPriority w:val="39"/>
    <w:rsid w:val="005A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5054-878D-40E3-BC08-210B90B9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s wathi</dc:creator>
  <cp:keywords/>
  <dc:description/>
  <cp:lastModifiedBy>CEO PC</cp:lastModifiedBy>
  <cp:revision>2</cp:revision>
  <dcterms:created xsi:type="dcterms:W3CDTF">2023-10-05T12:02:00Z</dcterms:created>
  <dcterms:modified xsi:type="dcterms:W3CDTF">2023-10-05T12:02:00Z</dcterms:modified>
</cp:coreProperties>
</file>